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7C" w:rsidRDefault="002F6DAE">
      <w:pPr>
        <w:widowControl/>
        <w:jc w:val="left"/>
        <w:outlineLvl w:val="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4</w:t>
      </w:r>
    </w:p>
    <w:p w:rsidR="0052467C" w:rsidRDefault="002F6DAE">
      <w:pPr>
        <w:autoSpaceDN w:val="0"/>
        <w:adjustRightInd w:val="0"/>
        <w:snapToGrid w:val="0"/>
        <w:spacing w:line="640" w:lineRule="exact"/>
        <w:jc w:val="center"/>
        <w:rPr>
          <w:rFonts w:ascii="华文中宋" w:eastAsia="华文中宋" w:hAnsi="华文中宋" w:cs="仿宋_GB2312"/>
          <w:b/>
          <w:sz w:val="44"/>
          <w:szCs w:val="44"/>
        </w:rPr>
      </w:pPr>
      <w:bookmarkStart w:id="0" w:name="_GoBack"/>
      <w:r>
        <w:rPr>
          <w:rFonts w:ascii="Times New Roman" w:eastAsia="华文中宋" w:hAnsi="Times New Roman" w:cs="Times New Roman"/>
          <w:b/>
          <w:sz w:val="44"/>
          <w:szCs w:val="44"/>
        </w:rPr>
        <w:t>20</w:t>
      </w:r>
      <w:r>
        <w:rPr>
          <w:rFonts w:ascii="Times New Roman" w:eastAsia="华文中宋" w:hAnsi="Times New Roman" w:cs="Times New Roman" w:hint="eastAsia"/>
          <w:b/>
          <w:sz w:val="44"/>
          <w:szCs w:val="44"/>
        </w:rPr>
        <w:t>20</w:t>
      </w:r>
      <w:r>
        <w:rPr>
          <w:rFonts w:ascii="华文中宋" w:eastAsia="华文中宋" w:hAnsi="华文中宋" w:cs="仿宋_GB2312" w:hint="eastAsia"/>
          <w:b/>
          <w:sz w:val="44"/>
          <w:szCs w:val="44"/>
        </w:rPr>
        <w:t>年残联系统网站运行情况</w:t>
      </w:r>
    </w:p>
    <w:p w:rsidR="0052467C" w:rsidRDefault="002F6DAE">
      <w:pPr>
        <w:autoSpaceDN w:val="0"/>
        <w:adjustRightInd w:val="0"/>
        <w:snapToGrid w:val="0"/>
        <w:spacing w:line="640" w:lineRule="exact"/>
        <w:jc w:val="center"/>
        <w:rPr>
          <w:rFonts w:ascii="华文中宋" w:eastAsia="华文中宋" w:hAnsi="华文中宋" w:cs="仿宋_GB2312"/>
          <w:b/>
          <w:sz w:val="44"/>
          <w:szCs w:val="44"/>
        </w:rPr>
      </w:pPr>
      <w:r>
        <w:rPr>
          <w:rFonts w:ascii="华文中宋" w:eastAsia="华文中宋" w:hAnsi="华文中宋" w:cs="仿宋_GB2312" w:hint="eastAsia"/>
          <w:b/>
          <w:sz w:val="44"/>
          <w:szCs w:val="44"/>
        </w:rPr>
        <w:t>暨“互联网+残疾人服务”</w:t>
      </w:r>
    </w:p>
    <w:p w:rsidR="0052467C" w:rsidRDefault="002F6DAE">
      <w:pPr>
        <w:autoSpaceDN w:val="0"/>
        <w:adjustRightInd w:val="0"/>
        <w:snapToGrid w:val="0"/>
        <w:spacing w:line="640" w:lineRule="exact"/>
        <w:jc w:val="center"/>
        <w:rPr>
          <w:rFonts w:ascii="华文中宋" w:eastAsia="华文中宋" w:hAnsi="华文中宋" w:cs="仿宋_GB2312"/>
          <w:b/>
          <w:sz w:val="44"/>
          <w:szCs w:val="44"/>
        </w:rPr>
      </w:pPr>
      <w:r>
        <w:rPr>
          <w:rFonts w:ascii="华文中宋" w:eastAsia="华文中宋" w:hAnsi="华文中宋" w:cs="仿宋_GB2312" w:hint="eastAsia"/>
          <w:b/>
          <w:sz w:val="44"/>
          <w:szCs w:val="44"/>
        </w:rPr>
        <w:t>最佳实践案例调查表</w:t>
      </w:r>
    </w:p>
    <w:bookmarkEnd w:id="0"/>
    <w:p w:rsidR="0052467C" w:rsidRDefault="0052467C" w:rsidP="00594451">
      <w:pPr>
        <w:spacing w:line="360" w:lineRule="auto"/>
        <w:ind w:leftChars="3" w:left="312" w:hangingChars="145" w:hanging="306"/>
        <w:rPr>
          <w:rFonts w:ascii="宋体" w:eastAsia="宋体" w:hAnsi="宋体" w:cs="Times New Roman"/>
          <w:b/>
          <w:szCs w:val="21"/>
        </w:rPr>
      </w:pPr>
    </w:p>
    <w:p w:rsidR="0052467C" w:rsidRDefault="002F6DAE" w:rsidP="00594451">
      <w:pPr>
        <w:spacing w:line="360" w:lineRule="auto"/>
        <w:ind w:leftChars="3" w:left="312" w:hangingChars="145" w:hanging="306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填表说明:</w:t>
      </w:r>
    </w:p>
    <w:p w:rsidR="0052467C" w:rsidRDefault="002F6DAE">
      <w:pPr>
        <w:spacing w:line="360" w:lineRule="auto"/>
        <w:ind w:firstLineChars="200" w:firstLine="42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1、调查目的：了解网站建设情况，配合网站评测，开展“互联网+残疾人服务”最佳实践案例评选。</w:t>
      </w:r>
    </w:p>
    <w:p w:rsidR="0052467C" w:rsidRDefault="002F6DAE">
      <w:pPr>
        <w:spacing w:line="360" w:lineRule="auto"/>
        <w:ind w:firstLineChars="200" w:firstLine="42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2、</w:t>
      </w:r>
      <w:r>
        <w:rPr>
          <w:rFonts w:ascii="Times New Roman" w:eastAsia="宋体" w:hAnsi="Times New Roman" w:cs="Times New Roman"/>
          <w:b/>
          <w:szCs w:val="21"/>
        </w:rPr>
        <w:t>20</w:t>
      </w:r>
      <w:r>
        <w:rPr>
          <w:rFonts w:ascii="Times New Roman" w:eastAsia="宋体" w:hAnsi="Times New Roman" w:cs="Times New Roman" w:hint="eastAsia"/>
          <w:b/>
          <w:szCs w:val="21"/>
        </w:rPr>
        <w:t>20</w:t>
      </w:r>
      <w:r>
        <w:rPr>
          <w:rFonts w:ascii="宋体" w:eastAsia="宋体" w:hAnsi="宋体" w:cs="Times New Roman" w:hint="eastAsia"/>
          <w:b/>
          <w:szCs w:val="21"/>
        </w:rPr>
        <w:t>年</w:t>
      </w:r>
      <w:r>
        <w:rPr>
          <w:rFonts w:ascii="Times New Roman" w:eastAsia="宋体" w:hAnsi="Times New Roman" w:cs="Times New Roman"/>
          <w:b/>
          <w:szCs w:val="21"/>
        </w:rPr>
        <w:t>7</w:t>
      </w:r>
      <w:r>
        <w:rPr>
          <w:rFonts w:ascii="宋体" w:eastAsia="宋体" w:hAnsi="宋体" w:cs="Times New Roman" w:hint="eastAsia"/>
          <w:b/>
          <w:szCs w:val="21"/>
        </w:rPr>
        <w:t>月</w:t>
      </w:r>
      <w:r>
        <w:rPr>
          <w:rFonts w:ascii="Times New Roman" w:eastAsia="宋体" w:hAnsi="Times New Roman" w:cs="Times New Roman" w:hint="eastAsia"/>
          <w:b/>
          <w:szCs w:val="21"/>
        </w:rPr>
        <w:t>15</w:t>
      </w:r>
      <w:r>
        <w:rPr>
          <w:rFonts w:ascii="宋体" w:eastAsia="宋体" w:hAnsi="宋体" w:cs="Times New Roman" w:hint="eastAsia"/>
          <w:b/>
          <w:szCs w:val="21"/>
        </w:rPr>
        <w:t>日</w:t>
      </w:r>
      <w:r>
        <w:rPr>
          <w:rFonts w:ascii="宋体" w:eastAsia="宋体" w:hAnsi="宋体" w:cs="Times New Roman" w:hint="eastAsia"/>
          <w:bCs/>
          <w:szCs w:val="21"/>
        </w:rPr>
        <w:t>前提交电子版和纸质版各一份，纸质版由单位领导签字、盖章后，传真至中国残联信息中心，所附相关材料仅需提供电子版。</w:t>
      </w:r>
    </w:p>
    <w:p w:rsidR="0052467C" w:rsidRDefault="002F6DAE">
      <w:pPr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3、采用宋体五号字（数字使用阿拉伯数字）填写。</w:t>
      </w:r>
    </w:p>
    <w:p w:rsidR="0052467C" w:rsidRDefault="0052467C">
      <w:pPr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</w:p>
    <w:p w:rsidR="0052467C" w:rsidRDefault="0052467C">
      <w:pPr>
        <w:adjustRightInd w:val="0"/>
        <w:snapToGrid w:val="0"/>
        <w:spacing w:line="360" w:lineRule="auto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一、基本情况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033"/>
        <w:gridCol w:w="810"/>
        <w:gridCol w:w="610"/>
        <w:gridCol w:w="949"/>
        <w:gridCol w:w="1893"/>
      </w:tblGrid>
      <w:tr w:rsidR="0052467C">
        <w:trPr>
          <w:trHeight w:val="567"/>
        </w:trPr>
        <w:tc>
          <w:tcPr>
            <w:tcW w:w="1526" w:type="dxa"/>
            <w:vAlign w:val="center"/>
          </w:tcPr>
          <w:p w:rsidR="0052467C" w:rsidRDefault="002F6DA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单位全称</w:t>
            </w:r>
          </w:p>
        </w:tc>
        <w:tc>
          <w:tcPr>
            <w:tcW w:w="6996" w:type="dxa"/>
            <w:gridSpan w:val="6"/>
            <w:vAlign w:val="center"/>
          </w:tcPr>
          <w:p w:rsidR="0052467C" w:rsidRDefault="0052467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2467C">
        <w:trPr>
          <w:trHeight w:val="567"/>
        </w:trPr>
        <w:tc>
          <w:tcPr>
            <w:tcW w:w="1526" w:type="dxa"/>
            <w:vAlign w:val="center"/>
          </w:tcPr>
          <w:p w:rsidR="0052467C" w:rsidRDefault="002F6DA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网站域名</w:t>
            </w:r>
          </w:p>
        </w:tc>
        <w:tc>
          <w:tcPr>
            <w:tcW w:w="2734" w:type="dxa"/>
            <w:gridSpan w:val="2"/>
            <w:vAlign w:val="center"/>
          </w:tcPr>
          <w:p w:rsidR="0052467C" w:rsidRDefault="0052467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52467C" w:rsidRDefault="002F6DA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建站时间</w:t>
            </w:r>
          </w:p>
        </w:tc>
        <w:tc>
          <w:tcPr>
            <w:tcW w:w="2842" w:type="dxa"/>
            <w:gridSpan w:val="2"/>
            <w:vAlign w:val="center"/>
          </w:tcPr>
          <w:p w:rsidR="0052467C" w:rsidRDefault="0052467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2467C">
        <w:trPr>
          <w:trHeight w:val="567"/>
        </w:trPr>
        <w:tc>
          <w:tcPr>
            <w:tcW w:w="1526" w:type="dxa"/>
            <w:vAlign w:val="center"/>
          </w:tcPr>
          <w:p w:rsidR="0052467C" w:rsidRDefault="002F6DA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联系人</w:t>
            </w:r>
          </w:p>
        </w:tc>
        <w:tc>
          <w:tcPr>
            <w:tcW w:w="2734" w:type="dxa"/>
            <w:gridSpan w:val="2"/>
            <w:vAlign w:val="center"/>
          </w:tcPr>
          <w:p w:rsidR="0052467C" w:rsidRDefault="0052467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52467C" w:rsidRDefault="002F6DA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所在部门</w:t>
            </w:r>
          </w:p>
        </w:tc>
        <w:tc>
          <w:tcPr>
            <w:tcW w:w="2842" w:type="dxa"/>
            <w:gridSpan w:val="2"/>
            <w:vAlign w:val="center"/>
          </w:tcPr>
          <w:p w:rsidR="0052467C" w:rsidRDefault="0052467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2467C">
        <w:trPr>
          <w:trHeight w:val="567"/>
        </w:trPr>
        <w:tc>
          <w:tcPr>
            <w:tcW w:w="1526" w:type="dxa"/>
            <w:vAlign w:val="center"/>
          </w:tcPr>
          <w:p w:rsidR="0052467C" w:rsidRDefault="002F6DA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52467C" w:rsidRDefault="0052467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52467C" w:rsidRDefault="002F6DA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手机</w:t>
            </w:r>
          </w:p>
        </w:tc>
        <w:tc>
          <w:tcPr>
            <w:tcW w:w="1420" w:type="dxa"/>
            <w:gridSpan w:val="2"/>
            <w:vAlign w:val="center"/>
          </w:tcPr>
          <w:p w:rsidR="0052467C" w:rsidRDefault="0052467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949" w:type="dxa"/>
            <w:vAlign w:val="center"/>
          </w:tcPr>
          <w:p w:rsidR="0052467C" w:rsidRDefault="002F6DA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邮箱</w:t>
            </w:r>
          </w:p>
        </w:tc>
        <w:tc>
          <w:tcPr>
            <w:tcW w:w="1893" w:type="dxa"/>
            <w:vAlign w:val="center"/>
          </w:tcPr>
          <w:p w:rsidR="0052467C" w:rsidRDefault="0052467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2467C">
        <w:trPr>
          <w:trHeight w:val="567"/>
        </w:trPr>
        <w:tc>
          <w:tcPr>
            <w:tcW w:w="1526" w:type="dxa"/>
            <w:vAlign w:val="center"/>
          </w:tcPr>
          <w:p w:rsidR="0052467C" w:rsidRDefault="002F6DA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网站工作人员</w:t>
            </w:r>
          </w:p>
        </w:tc>
        <w:tc>
          <w:tcPr>
            <w:tcW w:w="6996" w:type="dxa"/>
            <w:gridSpan w:val="6"/>
            <w:vAlign w:val="center"/>
          </w:tcPr>
          <w:p w:rsidR="0052467C" w:rsidRDefault="002F6DA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人，其中专职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人，兼职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人</w:t>
            </w:r>
          </w:p>
        </w:tc>
      </w:tr>
      <w:tr w:rsidR="0052467C">
        <w:trPr>
          <w:trHeight w:val="567"/>
        </w:trPr>
        <w:tc>
          <w:tcPr>
            <w:tcW w:w="1526" w:type="dxa"/>
            <w:vAlign w:val="center"/>
          </w:tcPr>
          <w:p w:rsidR="0052467C" w:rsidRDefault="002F6DAE">
            <w:pPr>
              <w:jc w:val="center"/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网站运营维护</w:t>
            </w:r>
          </w:p>
        </w:tc>
        <w:tc>
          <w:tcPr>
            <w:tcW w:w="6996" w:type="dxa"/>
            <w:gridSpan w:val="6"/>
            <w:vAlign w:val="center"/>
          </w:tcPr>
          <w:p w:rsidR="0052467C" w:rsidRDefault="002F6DAE">
            <w:pPr>
              <w:jc w:val="center"/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 xml:space="preserve">自行 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外包</w:t>
            </w:r>
          </w:p>
        </w:tc>
      </w:tr>
      <w:tr w:rsidR="0052467C">
        <w:trPr>
          <w:trHeight w:val="567"/>
        </w:trPr>
        <w:tc>
          <w:tcPr>
            <w:tcW w:w="1526" w:type="dxa"/>
            <w:vAlign w:val="center"/>
          </w:tcPr>
          <w:p w:rsidR="0052467C" w:rsidRDefault="002F6DAE">
            <w:pPr>
              <w:jc w:val="center"/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网站改版</w:t>
            </w:r>
          </w:p>
        </w:tc>
        <w:tc>
          <w:tcPr>
            <w:tcW w:w="3544" w:type="dxa"/>
            <w:gridSpan w:val="3"/>
            <w:vAlign w:val="center"/>
          </w:tcPr>
          <w:p w:rsidR="0052467C" w:rsidRDefault="002F6DAE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</w:t>
            </w:r>
            <w:r>
              <w:rPr>
                <w:rFonts w:ascii="宋体" w:eastAsia="宋体" w:hAnsi="宋体" w:cs="Times New Roman" w:hint="eastAsia"/>
                <w:szCs w:val="21"/>
              </w:rPr>
              <w:t>年是否改版：□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 xml:space="preserve">是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否</w:t>
            </w:r>
          </w:p>
        </w:tc>
        <w:tc>
          <w:tcPr>
            <w:tcW w:w="3452" w:type="dxa"/>
            <w:gridSpan w:val="3"/>
            <w:vAlign w:val="center"/>
          </w:tcPr>
          <w:p w:rsidR="0052467C" w:rsidRDefault="002F6DAE">
            <w:pPr>
              <w:jc w:val="center"/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上一次改版上线时间：  月   日</w:t>
            </w:r>
          </w:p>
        </w:tc>
      </w:tr>
      <w:tr w:rsidR="0052467C">
        <w:trPr>
          <w:trHeight w:val="567"/>
        </w:trPr>
        <w:tc>
          <w:tcPr>
            <w:tcW w:w="1526" w:type="dxa"/>
            <w:vAlign w:val="center"/>
          </w:tcPr>
          <w:p w:rsidR="0052467C" w:rsidRDefault="002F6DAE">
            <w:pPr>
              <w:jc w:val="center"/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服务器管理</w:t>
            </w:r>
          </w:p>
        </w:tc>
        <w:tc>
          <w:tcPr>
            <w:tcW w:w="6996" w:type="dxa"/>
            <w:gridSpan w:val="6"/>
            <w:vAlign w:val="center"/>
          </w:tcPr>
          <w:p w:rsidR="0052467C" w:rsidRDefault="002F6DAE">
            <w:pPr>
              <w:jc w:val="center"/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 xml:space="preserve">自行管理　　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 xml:space="preserve">托管　　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空间租用</w:t>
            </w:r>
          </w:p>
        </w:tc>
      </w:tr>
    </w:tbl>
    <w:p w:rsidR="0052467C" w:rsidRDefault="0052467C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二、服务</w:t>
      </w:r>
      <w:r>
        <w:rPr>
          <w:rFonts w:ascii="宋体" w:eastAsia="宋体" w:hAnsi="宋体" w:cs="Times New Roman"/>
          <w:szCs w:val="21"/>
        </w:rPr>
        <w:t>平台</w:t>
      </w:r>
      <w:r>
        <w:rPr>
          <w:rFonts w:ascii="宋体" w:eastAsia="宋体" w:hAnsi="宋体" w:cs="Times New Roman" w:hint="eastAsia"/>
          <w:szCs w:val="21"/>
        </w:rPr>
        <w:t>情况：</w:t>
      </w: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服务</w:t>
      </w:r>
      <w:r>
        <w:rPr>
          <w:rFonts w:ascii="宋体" w:eastAsia="宋体" w:hAnsi="宋体" w:cs="Times New Roman"/>
          <w:szCs w:val="21"/>
        </w:rPr>
        <w:t>平台是否与</w:t>
      </w:r>
      <w:r>
        <w:rPr>
          <w:rFonts w:ascii="宋体" w:eastAsia="宋体" w:hAnsi="宋体" w:cs="Times New Roman" w:hint="eastAsia"/>
          <w:szCs w:val="21"/>
        </w:rPr>
        <w:t xml:space="preserve">中国残疾人服务平台对接：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50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 xml:space="preserve">是  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9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4" o:spid="_x0000_s102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>否</w:t>
      </w: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服务</w:t>
      </w:r>
      <w:r>
        <w:rPr>
          <w:rFonts w:ascii="宋体" w:eastAsia="宋体" w:hAnsi="宋体" w:cs="Times New Roman"/>
          <w:szCs w:val="21"/>
        </w:rPr>
        <w:t>平台</w:t>
      </w:r>
      <w:r>
        <w:rPr>
          <w:rFonts w:ascii="宋体" w:eastAsia="宋体" w:hAnsi="宋体" w:cs="Times New Roman" w:hint="eastAsia"/>
          <w:szCs w:val="21"/>
        </w:rPr>
        <w:t>的名称及</w:t>
      </w:r>
      <w:r>
        <w:rPr>
          <w:rFonts w:ascii="宋体" w:eastAsia="宋体" w:hAnsi="宋体" w:cs="Times New Roman"/>
          <w:szCs w:val="21"/>
        </w:rPr>
        <w:t>网址</w:t>
      </w:r>
      <w:r>
        <w:rPr>
          <w:rFonts w:ascii="宋体" w:eastAsia="宋体" w:hAnsi="宋体" w:cs="Times New Roman" w:hint="eastAsia"/>
          <w:szCs w:val="21"/>
        </w:rPr>
        <w:t>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　　　　　　　　　      </w:t>
      </w:r>
    </w:p>
    <w:p w:rsidR="0052467C" w:rsidRDefault="0052467C">
      <w:pPr>
        <w:adjustRightInd w:val="0"/>
        <w:snapToGrid w:val="0"/>
        <w:spacing w:line="360" w:lineRule="auto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三、本单位网站无障碍技术应用情况:</w:t>
      </w:r>
    </w:p>
    <w:p w:rsidR="0052467C" w:rsidRDefault="007B1802">
      <w:pPr>
        <w:adjustRightInd w:val="0"/>
        <w:snapToGrid w:val="0"/>
        <w:spacing w:line="360" w:lineRule="auto"/>
        <w:ind w:firstLine="40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8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" o:spid="_x0000_s102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已完成全网站无障碍改造，上线时间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　　　　  </w:t>
      </w:r>
      <w:r w:rsidR="002F6DAE">
        <w:rPr>
          <w:rFonts w:ascii="宋体" w:eastAsia="宋体" w:hAnsi="宋体" w:cs="Times New Roman" w:hint="eastAsia"/>
          <w:szCs w:val="21"/>
        </w:rPr>
        <w:t>专项经费投入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　　　</w:t>
      </w:r>
      <w:r w:rsidR="002F6DAE">
        <w:rPr>
          <w:rFonts w:ascii="宋体" w:eastAsia="宋体" w:hAnsi="宋体" w:cs="Times New Roman" w:hint="eastAsia"/>
          <w:szCs w:val="21"/>
        </w:rPr>
        <w:t>万元，承担改造实施单位名称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　　　　  　　　</w:t>
      </w:r>
    </w:p>
    <w:p w:rsidR="0052467C" w:rsidRDefault="007B1802">
      <w:pPr>
        <w:adjustRightInd w:val="0"/>
        <w:snapToGrid w:val="0"/>
        <w:spacing w:line="360" w:lineRule="auto"/>
        <w:ind w:firstLine="40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7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9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网站提供了辅助浏览工具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30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网站提供了语音版内容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31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其他无障碍技术应用与服务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　　　　  　　　</w:t>
      </w:r>
    </w:p>
    <w:p w:rsidR="0052467C" w:rsidRDefault="0052467C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四、本单位是否开设有网站手机版或APP移动客户端：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  <w:u w:val="single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4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5" o:spid="_x0000_s103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3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33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手机版访问地址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                                   </w:t>
      </w: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  <w:u w:val="single"/>
        </w:rPr>
      </w:pPr>
      <w:r>
        <w:rPr>
          <w:rFonts w:ascii="宋体" w:eastAsia="宋体" w:hAnsi="宋体" w:cs="Times New Roman"/>
          <w:szCs w:val="21"/>
        </w:rPr>
        <w:t>APP名称</w:t>
      </w:r>
      <w:r>
        <w:rPr>
          <w:rFonts w:ascii="宋体" w:eastAsia="宋体" w:hAnsi="宋体" w:cs="Times New Roman" w:hint="eastAsia"/>
          <w:szCs w:val="21"/>
        </w:rPr>
        <w:t>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        </w:t>
      </w:r>
      <w:r>
        <w:rPr>
          <w:rFonts w:ascii="宋体" w:eastAsia="宋体" w:hAnsi="宋体" w:cs="Times New Roman" w:hint="eastAsia"/>
          <w:szCs w:val="21"/>
        </w:rPr>
        <w:t>，下载方式：</w:t>
      </w:r>
    </w:p>
    <w:p w:rsidR="0052467C" w:rsidRDefault="0052467C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五、本单位是否开设有官方微博：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  <w:u w:val="single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2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3" o:spid="_x0000_s1034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1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2" o:spid="_x0000_s1035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微博地址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                                        </w:t>
      </w:r>
    </w:p>
    <w:p w:rsidR="0052467C" w:rsidRDefault="0052467C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六、本单位是否开设有官方微信：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  <w:u w:val="single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" o:spid="_x0000_s103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3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微信名称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                                        </w:t>
      </w:r>
    </w:p>
    <w:p w:rsidR="0052467C" w:rsidRDefault="0052467C">
      <w:pPr>
        <w:adjustRightInd w:val="0"/>
        <w:snapToGrid w:val="0"/>
        <w:spacing w:line="360" w:lineRule="auto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七、网站是否发生重大安全事故问题：</w:t>
      </w:r>
    </w:p>
    <w:p w:rsidR="0052467C" w:rsidRDefault="007B1802">
      <w:pPr>
        <w:adjustRightInd w:val="0"/>
        <w:snapToGrid w:val="0"/>
        <w:spacing w:line="360" w:lineRule="auto"/>
        <w:ind w:left="348"/>
        <w:rPr>
          <w:rFonts w:ascii="宋体" w:hAnsi="宋体"/>
          <w:sz w:val="24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8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1" o:spid="_x0000_s103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7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0" o:spid="_x0000_s1039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否 </w:t>
      </w:r>
      <w:r w:rsidR="002F6DAE">
        <w:rPr>
          <w:rFonts w:ascii="宋体" w:eastAsia="宋体" w:hAnsi="宋体" w:cs="Times New Roman"/>
          <w:szCs w:val="21"/>
        </w:rPr>
        <w:t xml:space="preserve"> </w:t>
      </w:r>
      <w:r w:rsidR="002F6DAE">
        <w:rPr>
          <w:rFonts w:ascii="宋体" w:eastAsia="宋体" w:hAnsi="宋体" w:cs="Times New Roman" w:hint="eastAsia"/>
          <w:szCs w:val="21"/>
        </w:rPr>
        <w:t>若是，安全事故为</w:t>
      </w:r>
      <w:r w:rsidR="002F6DAE">
        <w:rPr>
          <w:rFonts w:ascii="MS Gothic" w:hAnsi="MS Gothic" w:hint="eastAsia"/>
          <w:sz w:val="24"/>
        </w:rPr>
        <w:t>：</w:t>
      </w:r>
      <w:r w:rsidR="002F6DAE">
        <w:rPr>
          <w:rFonts w:hint="eastAsia"/>
          <w:sz w:val="24"/>
          <w:u w:val="single"/>
        </w:rPr>
        <w:tab/>
      </w:r>
      <w:r w:rsidR="002F6DAE">
        <w:rPr>
          <w:rFonts w:hint="eastAsia"/>
          <w:sz w:val="24"/>
          <w:u w:val="single"/>
        </w:rPr>
        <w:tab/>
      </w:r>
      <w:r w:rsidR="002F6DAE">
        <w:rPr>
          <w:rFonts w:hint="eastAsia"/>
          <w:sz w:val="24"/>
          <w:u w:val="single"/>
        </w:rPr>
        <w:tab/>
      </w:r>
      <w:r w:rsidR="002F6DAE">
        <w:rPr>
          <w:rFonts w:hint="eastAsia"/>
          <w:sz w:val="24"/>
          <w:u w:val="single"/>
        </w:rPr>
        <w:tab/>
      </w:r>
      <w:r w:rsidR="002F6DAE">
        <w:rPr>
          <w:rFonts w:hint="eastAsia"/>
          <w:sz w:val="24"/>
          <w:u w:val="single"/>
        </w:rPr>
        <w:tab/>
      </w:r>
      <w:r w:rsidR="002F6DAE">
        <w:rPr>
          <w:rFonts w:hint="eastAsia"/>
          <w:sz w:val="24"/>
          <w:u w:val="single"/>
        </w:rPr>
        <w:tab/>
      </w:r>
      <w:r w:rsidR="002F6DAE">
        <w:rPr>
          <w:rFonts w:hint="eastAsia"/>
          <w:sz w:val="24"/>
          <w:u w:val="single"/>
        </w:rPr>
        <w:tab/>
      </w:r>
      <w:r w:rsidR="002F6DAE">
        <w:rPr>
          <w:rFonts w:hint="eastAsia"/>
          <w:sz w:val="24"/>
          <w:u w:val="single"/>
        </w:rPr>
        <w:tab/>
      </w:r>
      <w:r w:rsidR="002F6DAE">
        <w:rPr>
          <w:rFonts w:hint="eastAsia"/>
          <w:sz w:val="24"/>
          <w:u w:val="single"/>
        </w:rPr>
        <w:tab/>
      </w:r>
    </w:p>
    <w:p w:rsidR="0052467C" w:rsidRDefault="0052467C">
      <w:pPr>
        <w:adjustRightInd w:val="0"/>
        <w:snapToGrid w:val="0"/>
        <w:spacing w:line="360" w:lineRule="auto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八、是否进行网站版面加强、页面等重点场景治理如在榜单、弹窗、热搜、推荐算法等重点传播场景加强治理，避免不良信息进入热词、榜单，推荐算法控制相关信息比例，增加正能量推送比例：</w:t>
      </w: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40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 xml:space="preserve">是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41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>否（若是，请提供相关文件材料）</w:t>
      </w:r>
    </w:p>
    <w:p w:rsidR="0052467C" w:rsidRDefault="0052467C">
      <w:pPr>
        <w:adjustRightInd w:val="0"/>
        <w:snapToGrid w:val="0"/>
        <w:spacing w:line="360" w:lineRule="auto"/>
        <w:ind w:firstLineChars="100" w:firstLine="210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九、本单位是否制定网站安全相关制度: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4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4" o:spid="_x0000_s1043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制度的名称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　　　　　　　　               </w:t>
      </w:r>
      <w:r w:rsidR="002F6DAE">
        <w:rPr>
          <w:rFonts w:ascii="宋体" w:eastAsia="宋体" w:hAnsi="宋体" w:cs="Times New Roman" w:hint="eastAsia"/>
          <w:szCs w:val="21"/>
        </w:rPr>
        <w:t>（请提供相关文件材料）</w:t>
      </w:r>
    </w:p>
    <w:p w:rsidR="0052467C" w:rsidRDefault="0052467C">
      <w:pPr>
        <w:adjustRightInd w:val="0"/>
        <w:snapToGrid w:val="0"/>
        <w:spacing w:line="360" w:lineRule="auto"/>
        <w:rPr>
          <w:rFonts w:ascii="宋体" w:eastAsia="宋体" w:hAnsi="宋体" w:cs="Times New Roman"/>
          <w:szCs w:val="21"/>
          <w:u w:val="single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十、2020年是否有新增制度及完善生态治理制度和机制：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  <w:u w:val="single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2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1" o:spid="_x0000_s1044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1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0" o:spid="_x0000_s1045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制度名称为: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   　                </w:t>
      </w:r>
    </w:p>
    <w:p w:rsidR="0052467C" w:rsidRDefault="0052467C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  <w:u w:val="single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十一、是否组织开展专项清理行动：针对淫秽色情、网络暴力、恐怖惊悚、网络谣言、人肉搜索、深度伪造、操纵账号、虚假注册等违法违规活动、内容开展转项清理。</w:t>
      </w: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4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 xml:space="preserve">是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" o:spid="_x0000_s104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>否（若是，请提供相关文件材料）</w:t>
      </w:r>
    </w:p>
    <w:p w:rsidR="0052467C" w:rsidRDefault="0052467C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十二、本单位网站是否部署安全产品，如防攻击、篡改、病毒、SQL注入等系统（注：网站群平台内不填写）: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  <w:u w:val="single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8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4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7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" o:spid="_x0000_s1049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采用产品或系统名称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                              </w:t>
      </w: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  <w:u w:val="single"/>
        </w:rPr>
      </w:pPr>
      <w:r>
        <w:rPr>
          <w:rFonts w:ascii="宋体" w:eastAsia="宋体" w:hAnsi="宋体" w:cs="Times New Roman" w:hint="eastAsia"/>
          <w:szCs w:val="21"/>
        </w:rPr>
        <w:t>是否定期升级：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" o:spid="_x0000_s1050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 xml:space="preserve">是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" o:spid="_x0000_s1051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>否</w:t>
      </w:r>
    </w:p>
    <w:p w:rsidR="0052467C" w:rsidRDefault="0052467C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十三、本单位是否制定安全应急预案：</w:t>
      </w:r>
    </w:p>
    <w:p w:rsidR="0052467C" w:rsidRDefault="007B1802">
      <w:pPr>
        <w:adjustRightInd w:val="0"/>
        <w:snapToGrid w:val="0"/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4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8" o:spid="_x0000_s105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3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9" o:spid="_x0000_s1053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预案名称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                                 </w:t>
      </w:r>
      <w:r w:rsidR="002F6DAE">
        <w:rPr>
          <w:rFonts w:ascii="宋体" w:eastAsia="宋体" w:hAnsi="宋体" w:cs="Times New Roman" w:hint="eastAsia"/>
          <w:szCs w:val="21"/>
        </w:rPr>
        <w:t>（请提供相关文件材料）</w:t>
      </w:r>
    </w:p>
    <w:p w:rsidR="0052467C" w:rsidRDefault="002F6DAE">
      <w:pPr>
        <w:adjustRightInd w:val="0"/>
        <w:snapToGrid w:val="0"/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有无演练：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54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 xml:space="preserve">有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55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>无</w:t>
      </w:r>
    </w:p>
    <w:p w:rsidR="0052467C" w:rsidRDefault="0052467C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   十四、是否开展国家信息安全等级保护定级备案：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0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4" o:spid="_x0000_s105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9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5" o:spid="_x0000_s105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（若是，请提供《信息系统安全等级保护备案表》）</w:t>
      </w: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是否通过测评：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5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 xml:space="preserve">是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59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>否（若是，请提供</w:t>
      </w:r>
      <w:r>
        <w:rPr>
          <w:rFonts w:ascii="宋体" w:eastAsia="宋体" w:hAnsi="宋体" w:cs="Times New Roman"/>
          <w:szCs w:val="21"/>
        </w:rPr>
        <w:t>《</w:t>
      </w:r>
      <w:r>
        <w:rPr>
          <w:rFonts w:ascii="宋体" w:eastAsia="宋体" w:hAnsi="宋体" w:cs="Times New Roman" w:hint="eastAsia"/>
          <w:szCs w:val="21"/>
        </w:rPr>
        <w:t>信息</w:t>
      </w:r>
      <w:r>
        <w:rPr>
          <w:rFonts w:ascii="宋体" w:eastAsia="宋体" w:hAnsi="宋体" w:cs="Times New Roman"/>
          <w:szCs w:val="21"/>
        </w:rPr>
        <w:t>系统安全等级保护备案证明》</w:t>
      </w:r>
      <w:r>
        <w:rPr>
          <w:rFonts w:ascii="宋体" w:eastAsia="宋体" w:hAnsi="宋体" w:cs="Times New Roman" w:hint="eastAsia"/>
          <w:szCs w:val="21"/>
        </w:rPr>
        <w:t>）</w:t>
      </w:r>
    </w:p>
    <w:p w:rsidR="0052467C" w:rsidRDefault="0052467C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十五、是否有备份机制：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60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61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（若是，请提供相关文件材料）</w:t>
      </w: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是否坚持定期备份：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4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8" o:spid="_x0000_s106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 xml:space="preserve">是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3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9" o:spid="_x0000_s1063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>否</w:t>
      </w:r>
    </w:p>
    <w:p w:rsidR="0052467C" w:rsidRDefault="0052467C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十六、是否有恢复机制：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64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65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（若是，请提供相关文件材料）</w:t>
      </w:r>
    </w:p>
    <w:p w:rsidR="0052467C" w:rsidRDefault="002F6DAE">
      <w:pPr>
        <w:adjustRightInd w:val="0"/>
        <w:snapToGrid w:val="0"/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有无演练：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6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 xml:space="preserve">有 </w:t>
      </w:r>
      <w:r w:rsidR="007B1802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6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Times New Roman" w:hint="eastAsia"/>
          <w:szCs w:val="21"/>
        </w:rPr>
        <w:t>无</w:t>
      </w:r>
    </w:p>
    <w:p w:rsidR="0052467C" w:rsidRDefault="0052467C">
      <w:pPr>
        <w:adjustRightInd w:val="0"/>
        <w:snapToGrid w:val="0"/>
        <w:spacing w:line="360" w:lineRule="auto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十七、请列出已制定的网站运行管理制度和规范名称：</w:t>
      </w:r>
    </w:p>
    <w:p w:rsidR="0052467C" w:rsidRDefault="002F6DAE">
      <w:pPr>
        <w:adjustRightInd w:val="0"/>
        <w:snapToGrid w:val="0"/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　　</w:t>
      </w:r>
      <w:r>
        <w:rPr>
          <w:rFonts w:ascii="宋体" w:eastAsia="宋体" w:hAnsi="宋体" w:cs="Times New Roman" w:hint="eastAsia"/>
          <w:szCs w:val="21"/>
          <w:u w:val="single"/>
        </w:rPr>
        <w:t xml:space="preserve">　                                   </w:t>
      </w:r>
    </w:p>
    <w:p w:rsidR="0052467C" w:rsidRDefault="0052467C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十八、是否设有专项负责网站建设、管理的机构或部门：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6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69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否 </w:t>
      </w:r>
      <w:r w:rsidR="002F6DAE">
        <w:rPr>
          <w:rFonts w:ascii="宋体" w:eastAsia="宋体" w:hAnsi="宋体" w:cs="Times New Roman" w:hint="eastAsia"/>
          <w:bCs/>
          <w:szCs w:val="21"/>
        </w:rPr>
        <w:t>单位（部门）名称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　                   </w:t>
      </w:r>
    </w:p>
    <w:p w:rsidR="0052467C" w:rsidRDefault="0052467C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十九、本单位是否设立网站建设和运营资金：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70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71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2020年资金为：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   </w:t>
      </w:r>
      <w:r w:rsidR="002F6DAE">
        <w:rPr>
          <w:rFonts w:ascii="宋体" w:eastAsia="宋体" w:hAnsi="宋体" w:cs="Times New Roman" w:hint="eastAsia"/>
          <w:szCs w:val="21"/>
        </w:rPr>
        <w:t>万/年</w:t>
      </w:r>
    </w:p>
    <w:p w:rsidR="0052467C" w:rsidRDefault="0052467C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二十、本单位网站是否制定了网站相关发展规划</w:t>
      </w:r>
      <w:r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 w:hint="eastAsia"/>
          <w:szCs w:val="21"/>
        </w:rPr>
        <w:t>（若有请以附件形式提供）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7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73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</w:t>
      </w: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二十一、本单位是否对网站管理者、运营者及相关人员提供业务培训：</w:t>
      </w:r>
    </w:p>
    <w:p w:rsidR="0052467C" w:rsidRDefault="007B1802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74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 xml:space="preserve">是 </w:t>
      </w: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C7" w:rsidRDefault="00F60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75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">
                <v:textbox inset="0,0,0,0">
                  <w:txbxContent>
                    <w:p w:rsidR="00F60DC7" w:rsidRDefault="00F60DC7"/>
                  </w:txbxContent>
                </v:textbox>
                <w10:anchorlock/>
              </v:rect>
            </w:pict>
          </mc:Fallback>
        </mc:AlternateContent>
      </w:r>
      <w:r w:rsidR="002F6DAE">
        <w:rPr>
          <w:rFonts w:ascii="宋体" w:eastAsia="宋体" w:hAnsi="宋体" w:cs="Times New Roman" w:hint="eastAsia"/>
          <w:szCs w:val="21"/>
        </w:rPr>
        <w:t>否 培训频次：大约</w:t>
      </w:r>
      <w:r w:rsidR="002F6DAE">
        <w:rPr>
          <w:rFonts w:ascii="宋体" w:eastAsia="宋体" w:hAnsi="宋体" w:cs="Times New Roman" w:hint="eastAsia"/>
          <w:szCs w:val="21"/>
          <w:u w:val="single"/>
        </w:rPr>
        <w:t xml:space="preserve">   </w:t>
      </w:r>
      <w:r w:rsidR="002F6DAE">
        <w:rPr>
          <w:rFonts w:ascii="宋体" w:eastAsia="宋体" w:hAnsi="宋体" w:cs="Times New Roman" w:hint="eastAsia"/>
          <w:szCs w:val="21"/>
        </w:rPr>
        <w:t>次</w:t>
      </w:r>
      <w:r w:rsidR="002F6DAE">
        <w:rPr>
          <w:rFonts w:ascii="宋体" w:eastAsia="宋体" w:hAnsi="宋体" w:cs="Times New Roman"/>
          <w:szCs w:val="21"/>
        </w:rPr>
        <w:t>/</w:t>
      </w:r>
      <w:r w:rsidR="002F6DAE">
        <w:rPr>
          <w:rFonts w:ascii="宋体" w:eastAsia="宋体" w:hAnsi="宋体" w:cs="Times New Roman" w:hint="eastAsia"/>
          <w:szCs w:val="21"/>
        </w:rPr>
        <w:t>年</w:t>
      </w:r>
    </w:p>
    <w:p w:rsidR="0052467C" w:rsidRDefault="0052467C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:rsidR="0052467C" w:rsidRDefault="002F6DAE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二十二、特色网站或特色网上服务建设情况介绍（至少满足以下两项要求：在残联系统具有网站建设服务示范作用；资源整合丰富，内容保障及时；符合新技术应用发展趋势，开设智能化、便捷化服务如智能问答、智能检索；针对“互联网+残疾人服务”，提供网上特色服务；其他针对残疾人的业务应用效果显著）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2467C">
        <w:tc>
          <w:tcPr>
            <w:tcW w:w="8522" w:type="dxa"/>
          </w:tcPr>
          <w:p w:rsidR="0052467C" w:rsidRDefault="002F6DAE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一）特色服务名称</w:t>
            </w:r>
          </w:p>
          <w:p w:rsidR="0052467C" w:rsidRDefault="0052467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52467C" w:rsidRDefault="002F6DAE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二）特色服务网址或链接</w:t>
            </w:r>
          </w:p>
          <w:p w:rsidR="0052467C" w:rsidRDefault="0052467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52467C" w:rsidRDefault="002F6DAE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三）特色服务介绍</w:t>
            </w:r>
          </w:p>
          <w:p w:rsidR="0052467C" w:rsidRDefault="0052467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52467C" w:rsidRDefault="0052467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52467C" w:rsidRDefault="0052467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52467C" w:rsidRDefault="0052467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52467C" w:rsidRDefault="0052467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52467C" w:rsidRDefault="0052467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52467C" w:rsidRDefault="0052467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52467C" w:rsidRDefault="0052467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52467C" w:rsidRDefault="0052467C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:rsidR="0052467C" w:rsidRDefault="002F6DAE" w:rsidP="00A6732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二十三、其他补充说明的情况：</w:t>
      </w:r>
    </w:p>
    <w:p w:rsidR="00A6732A" w:rsidRDefault="00A6732A" w:rsidP="00A6732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 w:hint="eastAsia"/>
          <w:szCs w:val="21"/>
        </w:rPr>
      </w:pPr>
    </w:p>
    <w:p w:rsidR="00A6732A" w:rsidRDefault="00A6732A" w:rsidP="00A6732A">
      <w:pPr>
        <w:adjustRightInd w:val="0"/>
        <w:snapToGrid w:val="0"/>
        <w:spacing w:line="360" w:lineRule="auto"/>
        <w:ind w:firstLineChars="200" w:firstLine="422"/>
        <w:jc w:val="left"/>
        <w:rPr>
          <w:rFonts w:ascii="宋体" w:eastAsia="宋体" w:hAnsi="宋体" w:cs="Times New Roman"/>
          <w:b/>
          <w:szCs w:val="21"/>
          <w:u w:val="single"/>
        </w:rPr>
      </w:pPr>
    </w:p>
    <w:p w:rsidR="0052467C" w:rsidRPr="003C4E27" w:rsidRDefault="0052467C">
      <w:pPr>
        <w:adjustRightInd w:val="0"/>
        <w:snapToGrid w:val="0"/>
        <w:spacing w:line="360" w:lineRule="auto"/>
        <w:ind w:right="840"/>
        <w:rPr>
          <w:rFonts w:ascii="宋体" w:eastAsia="宋体" w:hAnsi="宋体" w:cs="Times New Roman"/>
          <w:b/>
          <w:szCs w:val="21"/>
          <w:u w:val="single"/>
        </w:rPr>
      </w:pPr>
    </w:p>
    <w:p w:rsidR="00A6732A" w:rsidRDefault="002F6DAE">
      <w:pPr>
        <w:adjustRightInd w:val="0"/>
        <w:snapToGrid w:val="0"/>
        <w:spacing w:line="360" w:lineRule="auto"/>
        <w:ind w:right="84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以上问卷所填报信息，本单位</w:t>
      </w:r>
      <w:r>
        <w:rPr>
          <w:rFonts w:ascii="宋体" w:eastAsia="宋体" w:hAnsi="宋体" w:cs="Times New Roman" w:hint="eastAsia"/>
          <w:bCs/>
          <w:szCs w:val="21"/>
        </w:rPr>
        <w:t>承诺真实有效。</w:t>
      </w:r>
    </w:p>
    <w:p w:rsidR="0052467C" w:rsidRDefault="0052467C">
      <w:pPr>
        <w:adjustRightInd w:val="0"/>
        <w:snapToGrid w:val="0"/>
        <w:spacing w:line="360" w:lineRule="auto"/>
        <w:ind w:right="840"/>
        <w:rPr>
          <w:rFonts w:ascii="宋体" w:eastAsia="宋体" w:hAnsi="宋体" w:cs="Times New Roman"/>
          <w:b/>
          <w:szCs w:val="21"/>
          <w:u w:val="single"/>
        </w:rPr>
      </w:pPr>
    </w:p>
    <w:p w:rsidR="0052467C" w:rsidRDefault="002F6DAE" w:rsidP="00A6732A">
      <w:pPr>
        <w:adjustRightInd w:val="0"/>
        <w:snapToGrid w:val="0"/>
        <w:spacing w:line="360" w:lineRule="auto"/>
        <w:ind w:right="840" w:firstLineChars="2510" w:firstLine="527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填报人：</w:t>
      </w:r>
    </w:p>
    <w:p w:rsidR="00A6732A" w:rsidRDefault="00A6732A" w:rsidP="00A6732A">
      <w:pPr>
        <w:adjustRightInd w:val="0"/>
        <w:snapToGrid w:val="0"/>
        <w:spacing w:line="360" w:lineRule="auto"/>
        <w:ind w:right="840" w:firstLineChars="2510" w:firstLine="5271"/>
        <w:rPr>
          <w:rFonts w:ascii="宋体" w:eastAsia="宋体" w:hAnsi="宋体" w:cs="Times New Roman"/>
          <w:szCs w:val="21"/>
          <w:u w:val="single"/>
        </w:rPr>
      </w:pPr>
    </w:p>
    <w:p w:rsidR="0052467C" w:rsidRDefault="002F6DAE" w:rsidP="00A6732A">
      <w:pPr>
        <w:adjustRightInd w:val="0"/>
        <w:snapToGrid w:val="0"/>
        <w:spacing w:line="360" w:lineRule="auto"/>
        <w:ind w:right="420" w:firstLineChars="2500" w:firstLine="525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单位盖章:</w:t>
      </w:r>
    </w:p>
    <w:p w:rsidR="00A6732A" w:rsidRDefault="00A6732A" w:rsidP="00A6732A">
      <w:pPr>
        <w:adjustRightInd w:val="0"/>
        <w:snapToGrid w:val="0"/>
        <w:spacing w:line="360" w:lineRule="auto"/>
        <w:ind w:right="420" w:firstLineChars="2500" w:firstLine="5250"/>
        <w:rPr>
          <w:rFonts w:ascii="Times New Roman" w:eastAsia="宋体" w:hAnsi="Times New Roman" w:cs="Times New Roman"/>
          <w:szCs w:val="21"/>
        </w:rPr>
      </w:pPr>
    </w:p>
    <w:p w:rsidR="0052467C" w:rsidRDefault="002F6DAE" w:rsidP="00FF4D4B">
      <w:pPr>
        <w:wordWrap w:val="0"/>
        <w:adjustRightInd w:val="0"/>
        <w:snapToGrid w:val="0"/>
        <w:spacing w:line="360" w:lineRule="auto"/>
        <w:ind w:right="210"/>
        <w:jc w:val="right"/>
      </w:pPr>
      <w:r>
        <w:rPr>
          <w:rFonts w:ascii="宋体" w:eastAsia="宋体" w:hAnsi="宋体" w:cs="Times New Roman" w:hint="eastAsia"/>
          <w:szCs w:val="21"/>
        </w:rPr>
        <w:t xml:space="preserve">时间：   </w:t>
      </w:r>
      <w:r w:rsidR="00FF4D4B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 xml:space="preserve"> 年    </w:t>
      </w:r>
      <w:r w:rsidR="00FF4D4B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 xml:space="preserve">月    </w:t>
      </w:r>
      <w:r w:rsidR="00FF4D4B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日</w:t>
      </w:r>
    </w:p>
    <w:p w:rsidR="0052467C" w:rsidRDefault="0052467C"/>
    <w:sectPr w:rsidR="0052467C">
      <w:headerReference w:type="even" r:id="rId9"/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4B" w:rsidRDefault="0063544B">
      <w:r>
        <w:separator/>
      </w:r>
    </w:p>
  </w:endnote>
  <w:endnote w:type="continuationSeparator" w:id="0">
    <w:p w:rsidR="0063544B" w:rsidRDefault="006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8247"/>
      <w:docPartObj>
        <w:docPartGallery w:val="Page Numbers (Bottom of Page)"/>
        <w:docPartUnique/>
      </w:docPartObj>
    </w:sdtPr>
    <w:sdtEndPr/>
    <w:sdtContent>
      <w:p w:rsidR="00F60DC7" w:rsidRDefault="00F60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02" w:rsidRPr="007B1802">
          <w:rPr>
            <w:noProof/>
            <w:lang w:val="zh-CN"/>
          </w:rPr>
          <w:t>4</w:t>
        </w:r>
        <w:r>
          <w:fldChar w:fldCharType="end"/>
        </w:r>
      </w:p>
    </w:sdtContent>
  </w:sdt>
  <w:p w:rsidR="00F60DC7" w:rsidRDefault="00F60D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4B" w:rsidRDefault="0063544B">
      <w:r>
        <w:separator/>
      </w:r>
    </w:p>
  </w:footnote>
  <w:footnote w:type="continuationSeparator" w:id="0">
    <w:p w:rsidR="0063544B" w:rsidRDefault="0063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C7" w:rsidRDefault="00F60DC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C7" w:rsidRDefault="00F60DC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9C"/>
    <w:rsid w:val="00001D22"/>
    <w:rsid w:val="00011CE4"/>
    <w:rsid w:val="00014720"/>
    <w:rsid w:val="000348C5"/>
    <w:rsid w:val="00064663"/>
    <w:rsid w:val="00093FFE"/>
    <w:rsid w:val="00103DA0"/>
    <w:rsid w:val="00127970"/>
    <w:rsid w:val="00146216"/>
    <w:rsid w:val="0014774D"/>
    <w:rsid w:val="0015392B"/>
    <w:rsid w:val="001603E1"/>
    <w:rsid w:val="001903EB"/>
    <w:rsid w:val="00194801"/>
    <w:rsid w:val="001A5695"/>
    <w:rsid w:val="001E52F8"/>
    <w:rsid w:val="00203477"/>
    <w:rsid w:val="002470D3"/>
    <w:rsid w:val="00256B65"/>
    <w:rsid w:val="002644C8"/>
    <w:rsid w:val="00266517"/>
    <w:rsid w:val="0027097E"/>
    <w:rsid w:val="002A6341"/>
    <w:rsid w:val="002F59D8"/>
    <w:rsid w:val="002F602F"/>
    <w:rsid w:val="002F6DAE"/>
    <w:rsid w:val="00347935"/>
    <w:rsid w:val="003754DA"/>
    <w:rsid w:val="003870BD"/>
    <w:rsid w:val="003B1647"/>
    <w:rsid w:val="003C4E27"/>
    <w:rsid w:val="003D2BA5"/>
    <w:rsid w:val="003D555A"/>
    <w:rsid w:val="003F6E9A"/>
    <w:rsid w:val="00425560"/>
    <w:rsid w:val="004410E4"/>
    <w:rsid w:val="00454B60"/>
    <w:rsid w:val="0046301C"/>
    <w:rsid w:val="00486C5B"/>
    <w:rsid w:val="004C729C"/>
    <w:rsid w:val="0052467C"/>
    <w:rsid w:val="00570092"/>
    <w:rsid w:val="00585AA3"/>
    <w:rsid w:val="00594451"/>
    <w:rsid w:val="005A1B52"/>
    <w:rsid w:val="005A24B2"/>
    <w:rsid w:val="005B1CDE"/>
    <w:rsid w:val="005F217D"/>
    <w:rsid w:val="00610715"/>
    <w:rsid w:val="0063544B"/>
    <w:rsid w:val="0069091F"/>
    <w:rsid w:val="006C6011"/>
    <w:rsid w:val="006E0481"/>
    <w:rsid w:val="006F4FC2"/>
    <w:rsid w:val="006F745A"/>
    <w:rsid w:val="007124F7"/>
    <w:rsid w:val="00726805"/>
    <w:rsid w:val="007549F4"/>
    <w:rsid w:val="00767991"/>
    <w:rsid w:val="00792EBC"/>
    <w:rsid w:val="007B1802"/>
    <w:rsid w:val="007C7940"/>
    <w:rsid w:val="007D0F72"/>
    <w:rsid w:val="007E44FE"/>
    <w:rsid w:val="007F0DC3"/>
    <w:rsid w:val="008019EB"/>
    <w:rsid w:val="0082498A"/>
    <w:rsid w:val="008474F3"/>
    <w:rsid w:val="00872D1D"/>
    <w:rsid w:val="008B180D"/>
    <w:rsid w:val="008E783F"/>
    <w:rsid w:val="00914CEA"/>
    <w:rsid w:val="00987653"/>
    <w:rsid w:val="00995B15"/>
    <w:rsid w:val="009A7D69"/>
    <w:rsid w:val="009E6DD7"/>
    <w:rsid w:val="009F15E5"/>
    <w:rsid w:val="00A01F15"/>
    <w:rsid w:val="00A04E6B"/>
    <w:rsid w:val="00A055D0"/>
    <w:rsid w:val="00A10B90"/>
    <w:rsid w:val="00A20A00"/>
    <w:rsid w:val="00A25E33"/>
    <w:rsid w:val="00A6732A"/>
    <w:rsid w:val="00A74E83"/>
    <w:rsid w:val="00A7788C"/>
    <w:rsid w:val="00AA602E"/>
    <w:rsid w:val="00AB2D8F"/>
    <w:rsid w:val="00AB7953"/>
    <w:rsid w:val="00AF78EA"/>
    <w:rsid w:val="00B3052B"/>
    <w:rsid w:val="00B31682"/>
    <w:rsid w:val="00B57113"/>
    <w:rsid w:val="00B97BEB"/>
    <w:rsid w:val="00BC452C"/>
    <w:rsid w:val="00BF7646"/>
    <w:rsid w:val="00BF76DA"/>
    <w:rsid w:val="00C02B13"/>
    <w:rsid w:val="00C4292F"/>
    <w:rsid w:val="00C801CB"/>
    <w:rsid w:val="00C8109D"/>
    <w:rsid w:val="00C91A9C"/>
    <w:rsid w:val="00C926A6"/>
    <w:rsid w:val="00CA1727"/>
    <w:rsid w:val="00CE481C"/>
    <w:rsid w:val="00D01CB7"/>
    <w:rsid w:val="00D340AA"/>
    <w:rsid w:val="00D811EE"/>
    <w:rsid w:val="00D92EAB"/>
    <w:rsid w:val="00D9331A"/>
    <w:rsid w:val="00DA0F02"/>
    <w:rsid w:val="00E16FB4"/>
    <w:rsid w:val="00E854CB"/>
    <w:rsid w:val="00E87E71"/>
    <w:rsid w:val="00E9005B"/>
    <w:rsid w:val="00ED1695"/>
    <w:rsid w:val="00EE0CA9"/>
    <w:rsid w:val="00EF02F0"/>
    <w:rsid w:val="00EF653C"/>
    <w:rsid w:val="00F10BAD"/>
    <w:rsid w:val="00F50274"/>
    <w:rsid w:val="00F51BB3"/>
    <w:rsid w:val="00F60DC7"/>
    <w:rsid w:val="00FA459A"/>
    <w:rsid w:val="00FB0909"/>
    <w:rsid w:val="00FE1149"/>
    <w:rsid w:val="00FE484D"/>
    <w:rsid w:val="00FF4D4B"/>
    <w:rsid w:val="02E85AD4"/>
    <w:rsid w:val="033D255B"/>
    <w:rsid w:val="046832CB"/>
    <w:rsid w:val="0B3D310C"/>
    <w:rsid w:val="0BF254C3"/>
    <w:rsid w:val="0CBC0A91"/>
    <w:rsid w:val="0DF96BC4"/>
    <w:rsid w:val="0F613A97"/>
    <w:rsid w:val="108D5E6E"/>
    <w:rsid w:val="163D359D"/>
    <w:rsid w:val="16D1445E"/>
    <w:rsid w:val="18D273E8"/>
    <w:rsid w:val="1BAF53D7"/>
    <w:rsid w:val="1EE452F2"/>
    <w:rsid w:val="1F00711C"/>
    <w:rsid w:val="1F9A755A"/>
    <w:rsid w:val="21A413AC"/>
    <w:rsid w:val="21D964E3"/>
    <w:rsid w:val="29932710"/>
    <w:rsid w:val="2AAE510C"/>
    <w:rsid w:val="2C1E526E"/>
    <w:rsid w:val="2DEB69B2"/>
    <w:rsid w:val="2EAA7ED1"/>
    <w:rsid w:val="32403ED4"/>
    <w:rsid w:val="355F06CD"/>
    <w:rsid w:val="38482D2F"/>
    <w:rsid w:val="3C824551"/>
    <w:rsid w:val="3CEE1BAC"/>
    <w:rsid w:val="3FED53DC"/>
    <w:rsid w:val="46503490"/>
    <w:rsid w:val="5F4E67CC"/>
    <w:rsid w:val="666B1E5F"/>
    <w:rsid w:val="69025B23"/>
    <w:rsid w:val="70514232"/>
    <w:rsid w:val="712D115B"/>
    <w:rsid w:val="7194570B"/>
    <w:rsid w:val="7A8D3427"/>
    <w:rsid w:val="7CF6630E"/>
    <w:rsid w:val="7E980C8C"/>
    <w:rsid w:val="7F4A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4F81BD"/>
      <w:sz w:val="24"/>
      <w:szCs w:val="24"/>
      <w:u w:val="none"/>
    </w:rPr>
  </w:style>
  <w:style w:type="character" w:styleId="ac">
    <w:name w:val="Hyperlink"/>
    <w:basedOn w:val="a0"/>
    <w:uiPriority w:val="99"/>
    <w:unhideWhenUsed/>
    <w:rsid w:val="00BC4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4F81BD"/>
      <w:sz w:val="24"/>
      <w:szCs w:val="24"/>
      <w:u w:val="none"/>
    </w:rPr>
  </w:style>
  <w:style w:type="character" w:styleId="ac">
    <w:name w:val="Hyperlink"/>
    <w:basedOn w:val="a0"/>
    <w:uiPriority w:val="99"/>
    <w:unhideWhenUsed/>
    <w:rsid w:val="00BC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8721-B5A4-443D-8A74-C4150F6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1</Characters>
  <Application>Microsoft Office Word</Application>
  <DocSecurity>0</DocSecurity>
  <Lines>14</Lines>
  <Paragraphs>4</Paragraphs>
  <ScaleCrop>false</ScaleCrop>
  <Company>中残联信息中心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</dc:creator>
  <cp:lastModifiedBy>zr</cp:lastModifiedBy>
  <cp:revision>2</cp:revision>
  <cp:lastPrinted>2020-05-08T10:06:00Z</cp:lastPrinted>
  <dcterms:created xsi:type="dcterms:W3CDTF">2020-05-13T07:08:00Z</dcterms:created>
  <dcterms:modified xsi:type="dcterms:W3CDTF">2020-05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